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689D09C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EE3F0F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EE3F0F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353BACE7" w14:textId="2C539E7E" w:rsidR="002C65CF" w:rsidRDefault="005B286E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5B286E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EE3F0F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B286E">
        <w:rPr>
          <w:rFonts w:ascii="Arial Rounded MT Bold" w:hAnsi="Arial Rounded MT Bold"/>
          <w:b w:val="0"/>
          <w:bCs/>
          <w:sz w:val="34"/>
          <w:szCs w:val="34"/>
        </w:rPr>
        <w:t>will</w:t>
      </w:r>
      <w:r w:rsidR="00EE3F0F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5B286E">
        <w:rPr>
          <w:rFonts w:ascii="Arial Rounded MT Bold" w:hAnsi="Arial Rounded MT Bold"/>
          <w:b w:val="0"/>
          <w:bCs/>
          <w:sz w:val="34"/>
          <w:szCs w:val="34"/>
        </w:rPr>
        <w:t>retten!</w:t>
      </w:r>
      <w:r w:rsidR="00EE3F0F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Pr="005B286E">
        <w:rPr>
          <w:rFonts w:cs="Arial"/>
          <w:b w:val="0"/>
          <w:bCs/>
          <w:sz w:val="24"/>
          <w:szCs w:val="24"/>
        </w:rPr>
        <w:t>Lukas-Evangelium</w:t>
      </w:r>
      <w:r w:rsidR="00EE3F0F">
        <w:rPr>
          <w:rFonts w:cs="Arial"/>
          <w:b w:val="0"/>
          <w:bCs/>
          <w:sz w:val="24"/>
          <w:szCs w:val="24"/>
        </w:rPr>
        <w:t xml:space="preserve"> </w:t>
      </w:r>
      <w:r w:rsidRPr="005B286E">
        <w:rPr>
          <w:rFonts w:cs="Arial"/>
          <w:b w:val="0"/>
          <w:bCs/>
          <w:sz w:val="24"/>
          <w:szCs w:val="24"/>
        </w:rPr>
        <w:t>10</w:t>
      </w:r>
      <w:r w:rsidR="00EE3F0F">
        <w:rPr>
          <w:rFonts w:cs="Arial"/>
          <w:b w:val="0"/>
          <w:bCs/>
          <w:sz w:val="24"/>
          <w:szCs w:val="24"/>
        </w:rPr>
        <w:t>, 2</w:t>
      </w:r>
      <w:r w:rsidRPr="005B286E">
        <w:rPr>
          <w:rFonts w:cs="Arial"/>
          <w:b w:val="0"/>
          <w:bCs/>
          <w:sz w:val="24"/>
          <w:szCs w:val="24"/>
        </w:rPr>
        <w:t>5-35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5E01FB53" w14:textId="36F9E328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A0241A6" w14:textId="3899DAD9" w:rsidR="00B400E9" w:rsidRPr="00B400E9" w:rsidRDefault="00B400E9" w:rsidP="00BB41B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B400E9">
        <w:rPr>
          <w:rFonts w:ascii="Times New Roman" w:hAnsi="Times New Roman"/>
          <w:sz w:val="20"/>
        </w:rPr>
        <w:t>Heu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chäf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annte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icht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ich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armherz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er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f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grün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zial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gageme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Chri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ung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nau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tracht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zi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gangeme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u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pä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hr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er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a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gefal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na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.</w:t>
      </w:r>
    </w:p>
    <w:p w14:paraId="2173280E" w14:textId="144A91C6" w:rsidR="00B400E9" w:rsidRPr="00B400E9" w:rsidRDefault="00B400E9" w:rsidP="00CB5580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106977362"/>
      <w:r w:rsidRPr="00B400E9">
        <w:rPr>
          <w:rFonts w:ascii="Times New Roman" w:hAnsi="Times New Roman"/>
          <w:i/>
          <w:sz w:val="20"/>
        </w:rPr>
        <w:t>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setzeslehr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oll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Prob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tellen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Meister«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fr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w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us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tu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wig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eb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ekommen?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ntgegnete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W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teh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setz?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ort?«</w:t>
      </w:r>
      <w:r w:rsidR="00EE3F0F">
        <w:rPr>
          <w:rFonts w:ascii="Times New Roman" w:hAnsi="Times New Roman"/>
          <w:i/>
          <w:sz w:val="20"/>
        </w:rPr>
        <w:t xml:space="preserve"> </w:t>
      </w:r>
      <w:bookmarkEnd w:id="3"/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ntwortete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›D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oll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err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in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ott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b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anz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erze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anz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ingabe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ll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in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Kraf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in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anz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erstand!‹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›D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oll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in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ächst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b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elbst!‹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D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a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ichti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antwortet«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T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s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ir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eben.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setzeslehr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oll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erteidigen;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shalb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fr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ächster?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raufh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zähl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folgend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schichte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in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rusal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a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richo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inunter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terweg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urd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äuber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überfallen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plündert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i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em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s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chlug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usamm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ss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albto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gen;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cht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von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ufälli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ka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Priest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selb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erab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ge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ch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og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in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iter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nauso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erhiel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evit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or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rbeika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lieg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h;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ch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og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in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iter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chliessl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ka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mariter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eis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ar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or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rbei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l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h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at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lei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m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ing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i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os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Öl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ein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un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erba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e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etz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gene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eittier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rach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i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astha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ersor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ll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ötigen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ächst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org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ah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wei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ar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ein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eutel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ab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irt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›Sorg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fü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n!‹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›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oll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l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ich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sreiche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rd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i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e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bezahlen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we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uf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ückreis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i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rbeikomme.‹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Wa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ein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u?«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fr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setzeslehrer.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W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vo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rei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s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m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t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i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Räub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fall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st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Nächs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wesen?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antwortete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Der,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er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rbarm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it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at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m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holfe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hat.«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Da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sagte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Jesu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zu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ihm: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»Dann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ge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und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mach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s</w:t>
      </w:r>
      <w:r w:rsidR="00EE3F0F">
        <w:rPr>
          <w:rFonts w:ascii="Times New Roman" w:hAnsi="Times New Roman"/>
          <w:i/>
          <w:sz w:val="20"/>
        </w:rPr>
        <w:t xml:space="preserve"> </w:t>
      </w:r>
      <w:r w:rsidRPr="00B400E9">
        <w:rPr>
          <w:rFonts w:ascii="Times New Roman" w:hAnsi="Times New Roman"/>
          <w:i/>
          <w:sz w:val="20"/>
        </w:rPr>
        <w:t>ebenso!«</w:t>
      </w:r>
      <w:r w:rsidR="00EE3F0F">
        <w:rPr>
          <w:rFonts w:ascii="Times New Roman" w:hAnsi="Times New Roman"/>
          <w:i/>
          <w:sz w:val="20"/>
        </w:rPr>
        <w:t xml:space="preserve"> Lukas </w:t>
      </w:r>
      <w:r w:rsidRPr="00B400E9">
        <w:rPr>
          <w:rFonts w:ascii="Times New Roman" w:hAnsi="Times New Roman"/>
          <w:i/>
          <w:sz w:val="20"/>
        </w:rPr>
        <w:t>10</w:t>
      </w:r>
      <w:r w:rsidR="00EE3F0F">
        <w:rPr>
          <w:rFonts w:ascii="Times New Roman" w:hAnsi="Times New Roman"/>
          <w:i/>
          <w:sz w:val="20"/>
        </w:rPr>
        <w:t>, 2</w:t>
      </w:r>
      <w:r w:rsidRPr="00CB5580">
        <w:rPr>
          <w:rFonts w:ascii="Times New Roman" w:hAnsi="Times New Roman"/>
          <w:i/>
          <w:sz w:val="20"/>
        </w:rPr>
        <w:t>5-</w:t>
      </w:r>
      <w:r w:rsidRPr="00B400E9">
        <w:rPr>
          <w:rFonts w:ascii="Times New Roman" w:hAnsi="Times New Roman"/>
          <w:i/>
          <w:sz w:val="20"/>
        </w:rPr>
        <w:t>37.</w:t>
      </w:r>
      <w:r w:rsidR="00EE3F0F">
        <w:rPr>
          <w:rFonts w:ascii="Times New Roman" w:hAnsi="Times New Roman"/>
          <w:i/>
          <w:sz w:val="20"/>
        </w:rPr>
        <w:t xml:space="preserve"> </w:t>
      </w:r>
    </w:p>
    <w:p w14:paraId="59D46E8F" w14:textId="19F0FC9A" w:rsidR="00B400E9" w:rsidRPr="00B400E9" w:rsidRDefault="00B400E9" w:rsidP="00486CD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94383304"/>
      <w:bookmarkStart w:id="5" w:name="_Toc107417989"/>
      <w:r w:rsidRPr="00B400E9">
        <w:rPr>
          <w:rFonts w:ascii="Times New Roman" w:hAnsi="Times New Roman"/>
          <w:b w:val="0"/>
          <w:sz w:val="24"/>
          <w:szCs w:val="24"/>
        </w:rPr>
        <w:t>Di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bookmarkEnd w:id="4"/>
      <w:r w:rsidRPr="00B400E9">
        <w:rPr>
          <w:rFonts w:ascii="Times New Roman" w:hAnsi="Times New Roman"/>
          <w:b w:val="0"/>
          <w:sz w:val="24"/>
          <w:szCs w:val="24"/>
        </w:rPr>
        <w:t>Frag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des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Lebens!</w:t>
      </w:r>
      <w:bookmarkEnd w:id="5"/>
    </w:p>
    <w:p w14:paraId="7A9AFF78" w14:textId="58F169BA" w:rsidR="00B400E9" w:rsidRPr="00B400E9" w:rsidRDefault="00B400E9" w:rsidP="00BB41B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riftgeleh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sgeleh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prech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denfal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üdi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rif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sbesonde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stame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h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te.</w:t>
      </w:r>
      <w:r w:rsidR="00EE3F0F">
        <w:rPr>
          <w:rFonts w:ascii="Times New Roman" w:hAnsi="Times New Roman"/>
          <w:sz w:val="20"/>
        </w:rPr>
        <w:t xml:space="preserve"> 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ilde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s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s:</w:t>
      </w:r>
      <w:bookmarkStart w:id="6" w:name="_Hlk107416617"/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Meister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u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tu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kommen?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5.</w:t>
      </w:r>
      <w:bookmarkEnd w:id="6"/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ffensich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a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ibt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n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grif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Qualitä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nsa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dli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nsa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lastRenderedPageBreak/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raf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k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brin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d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mal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gerecht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O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traf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he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recht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b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ingeh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ä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ö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h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llschaf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chäf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haupt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fried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l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b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ertig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k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klä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tiefte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einandersetz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tverschwendung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ib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l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utlichkei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lebe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ib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</w:t>
      </w:r>
      <w:r w:rsidR="00331FA9">
        <w:rPr>
          <w:rFonts w:ascii="Times New Roman" w:hAnsi="Times New Roman"/>
          <w:sz w:val="20"/>
        </w:rPr>
        <w:t>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hrnehm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gen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t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tbar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teriel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nausgeh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dank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materiell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wussts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b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redig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in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Got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ll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chö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ma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in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ei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ke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erz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legt;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u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ns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grün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an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k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ot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tu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nfan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o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nde.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Prediger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l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klär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ah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o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na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deut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t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f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orm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r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dig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ga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tba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ichtba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l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hal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.B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bräerbrie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sa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inner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isst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Ster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üss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ll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nschen;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b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ter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u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inmal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rauf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folg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richt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r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olg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r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terleb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nsch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h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sa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n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hm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s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ib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lusti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merh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a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ib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u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tu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kommen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eignete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ers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triff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sol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xper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ad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lfrei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warte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s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kl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lussend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ö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a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.</w:t>
      </w:r>
    </w:p>
    <w:p w14:paraId="274793DB" w14:textId="5811C8D9" w:rsidR="00B400E9" w:rsidRPr="00B400E9" w:rsidRDefault="00B400E9" w:rsidP="00486CD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494383305"/>
      <w:bookmarkStart w:id="8" w:name="_Toc107417990"/>
      <w:r w:rsidRPr="00B400E9">
        <w:rPr>
          <w:rFonts w:ascii="Times New Roman" w:hAnsi="Times New Roman"/>
          <w:b w:val="0"/>
          <w:sz w:val="24"/>
          <w:szCs w:val="24"/>
        </w:rPr>
        <w:t>Ein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hervorragend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Antwort</w:t>
      </w:r>
      <w:bookmarkEnd w:id="7"/>
      <w:bookmarkEnd w:id="8"/>
    </w:p>
    <w:p w14:paraId="7F966309" w14:textId="72BC5D7A" w:rsidR="00B400E9" w:rsidRPr="00B400E9" w:rsidRDefault="00B400E9" w:rsidP="00BB41B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nfrag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liess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nn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te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setz?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ie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ort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vorragen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heolo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e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oll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err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in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ot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i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o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anze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erze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anz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ingabe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ll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in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raf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ine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anz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erstand!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oll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in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ächst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i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lbst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ra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erfek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haupte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le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wa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inheitsgesetz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halt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–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ffensich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a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zieh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schlaggebe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ü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e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sammengefü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stamen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w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sammenfüg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s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(</w:t>
      </w:r>
      <w:r w:rsidR="00EE3F0F">
        <w:rPr>
          <w:rFonts w:ascii="Times New Roman" w:hAnsi="Times New Roman"/>
          <w:sz w:val="20"/>
        </w:rPr>
        <w:t xml:space="preserve">5. Mose </w:t>
      </w:r>
      <w:r w:rsidRPr="00B400E9">
        <w:rPr>
          <w:rFonts w:ascii="Times New Roman" w:hAnsi="Times New Roman"/>
          <w:sz w:val="20"/>
        </w:rPr>
        <w:t>6</w:t>
      </w:r>
      <w:r w:rsidR="00EE3F0F">
        <w:rPr>
          <w:rFonts w:ascii="Times New Roman" w:hAnsi="Times New Roman"/>
          <w:sz w:val="20"/>
        </w:rPr>
        <w:t>, 4</w:t>
      </w:r>
      <w:r w:rsidRPr="00B400E9">
        <w:rPr>
          <w:rFonts w:ascii="Times New Roman" w:hAnsi="Times New Roman"/>
          <w:sz w:val="20"/>
        </w:rPr>
        <w:t>-5)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wei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3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(</w:t>
      </w:r>
      <w:r w:rsidR="00EE3F0F">
        <w:rPr>
          <w:rFonts w:ascii="Times New Roman" w:hAnsi="Times New Roman"/>
          <w:sz w:val="20"/>
        </w:rPr>
        <w:t xml:space="preserve">4. Mose </w:t>
      </w:r>
      <w:r w:rsidRPr="00B400E9">
        <w:rPr>
          <w:rFonts w:ascii="Times New Roman" w:hAnsi="Times New Roman"/>
          <w:sz w:val="20"/>
        </w:rPr>
        <w:t>19</w:t>
      </w:r>
      <w:r w:rsidR="00EE3F0F">
        <w:rPr>
          <w:rFonts w:ascii="Times New Roman" w:hAnsi="Times New Roman"/>
          <w:sz w:val="20"/>
        </w:rPr>
        <w:t>, 8</w:t>
      </w:r>
      <w:r w:rsidRPr="00B400E9">
        <w:rPr>
          <w:rFonts w:ascii="Times New Roman" w:hAnsi="Times New Roman"/>
          <w:sz w:val="20"/>
        </w:rPr>
        <w:t>)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run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ma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ur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rophe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osea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lk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gewand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b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u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ieb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Opfer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kenntni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ott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randopfer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Hosea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lieb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d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druck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aube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u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stamen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d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reit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stamen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denfal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n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vorrage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antworte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zei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üdi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au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kenn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="008D2323" w:rsidRPr="00B400E9">
        <w:rPr>
          <w:rFonts w:ascii="Times New Roman" w:hAnsi="Times New Roman"/>
          <w:sz w:val="20"/>
        </w:rPr>
        <w:t>anerkann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nz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richti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antwortet.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G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macht!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icht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nn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stimm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eu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a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rin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termache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lie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r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zudenk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tz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stsich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undamenta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schütter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T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ir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Übrigens</w:t>
      </w:r>
      <w:r w:rsidR="00EE3F0F">
        <w:rPr>
          <w:rFonts w:ascii="Times New Roman" w:hAnsi="Times New Roman"/>
          <w:sz w:val="20"/>
        </w:rPr>
        <w:t xml:space="preserve"> </w:t>
      </w:r>
      <w:r w:rsidR="008D2323"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="008D2323" w:rsidRPr="00B400E9">
        <w:rPr>
          <w:rFonts w:ascii="Times New Roman" w:hAnsi="Times New Roman"/>
          <w:sz w:val="20"/>
        </w:rPr>
        <w:t>Aufforderung</w:t>
      </w:r>
      <w:r w:rsidRPr="00B400E9">
        <w:rPr>
          <w:rFonts w:ascii="Times New Roman" w:hAnsi="Times New Roman"/>
          <w:sz w:val="20"/>
        </w:rPr>
        <w:t>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estgehal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rt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bo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isung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folg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wah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4. Mose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r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h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icht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e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folg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wirk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ch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au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nschaf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d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äteschaf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ch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au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m.</w:t>
      </w:r>
    </w:p>
    <w:p w14:paraId="4762599D" w14:textId="7A043190" w:rsidR="00B400E9" w:rsidRPr="00B400E9" w:rsidRDefault="00B400E9" w:rsidP="00486CD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107417991"/>
      <w:r w:rsidRPr="00B400E9">
        <w:rPr>
          <w:rFonts w:ascii="Times New Roman" w:hAnsi="Times New Roman"/>
          <w:b w:val="0"/>
          <w:sz w:val="24"/>
          <w:szCs w:val="24"/>
        </w:rPr>
        <w:lastRenderedPageBreak/>
        <w:t>Mit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dem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Rücken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zur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Wand!</w:t>
      </w:r>
      <w:bookmarkEnd w:id="9"/>
    </w:p>
    <w:p w14:paraId="3BAE54D7" w14:textId="5B457A71" w:rsidR="00B400E9" w:rsidRPr="00B400E9" w:rsidRDefault="00B400E9" w:rsidP="00AE5D99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B400E9">
        <w:rPr>
          <w:rFonts w:ascii="Times New Roman" w:hAnsi="Times New Roman"/>
          <w:sz w:val="20"/>
        </w:rPr>
        <w:t>N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ück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nd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genblick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u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hebli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kläg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serwis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geklag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setzeslehr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oll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erteidig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nlie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hal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leh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a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ft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skuti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urde:</w:t>
      </w:r>
      <w:bookmarkStart w:id="10" w:name="_Hlk494462982"/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ächster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9.</w:t>
      </w:r>
      <w:bookmarkEnd w:id="10"/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Fü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riftgeleh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u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peziel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ud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folg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ur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ut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nn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u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abbsah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ssstä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i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n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ü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wie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hö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erh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ächster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rgumentie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kund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ormuli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u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hrsatz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äs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tellektuel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skussi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d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fa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ich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i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us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na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icho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use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öhenmeter!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us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ca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754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.M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ich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ca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250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eresspiegel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fähr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reck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uss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fal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geraub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d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na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a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äu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fie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aub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lbto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riest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benfal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us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ich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nun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is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gerichte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ch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ro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o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um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nau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hie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vi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ä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i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ich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us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re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le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lbsweg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tschuldig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hab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r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n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mp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unrein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ür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son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n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re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lie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rusa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timm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wol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mu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hal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a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a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ur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achte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ich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ud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a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lbto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o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blick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elende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lei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in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i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o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Öl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in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un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erba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e.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n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tz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igen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Reittier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rach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asthau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ersorg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lle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ötigen.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A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r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l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ümm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h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ückrei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gleich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l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a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halb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inne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ch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u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u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fol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u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fäl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ei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rm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lbt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i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tz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vorragen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heolog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?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o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rei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m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t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Räub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fall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ächs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wesen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wart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e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ichtig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Der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barm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t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holf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f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a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„Samariter“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zusprech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ntlarv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urtei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ze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n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aner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ei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ffensich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n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nlie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fol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ord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ne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:</w:t>
      </w:r>
      <w:bookmarkStart w:id="11" w:name="_Hlk492567229"/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Ge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a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benso!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.</w:t>
      </w:r>
    </w:p>
    <w:p w14:paraId="29F985B0" w14:textId="42AC92A4" w:rsidR="00B400E9" w:rsidRPr="00B400E9" w:rsidRDefault="00B400E9" w:rsidP="00486CD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2" w:name="_Toc494383307"/>
      <w:bookmarkStart w:id="13" w:name="_Toc107417992"/>
      <w:bookmarkEnd w:id="11"/>
      <w:r w:rsidRPr="00B400E9">
        <w:rPr>
          <w:rFonts w:ascii="Times New Roman" w:hAnsi="Times New Roman"/>
          <w:b w:val="0"/>
          <w:sz w:val="24"/>
          <w:szCs w:val="24"/>
        </w:rPr>
        <w:t>Wi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bekomme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ich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ewiges</w:t>
      </w:r>
      <w:r w:rsidR="00EE3F0F">
        <w:rPr>
          <w:rFonts w:ascii="Times New Roman" w:hAnsi="Times New Roman"/>
          <w:b w:val="0"/>
          <w:sz w:val="24"/>
          <w:szCs w:val="24"/>
        </w:rPr>
        <w:t xml:space="preserve"> </w:t>
      </w:r>
      <w:r w:rsidRPr="00B400E9">
        <w:rPr>
          <w:rFonts w:ascii="Times New Roman" w:hAnsi="Times New Roman"/>
          <w:b w:val="0"/>
          <w:sz w:val="24"/>
          <w:szCs w:val="24"/>
        </w:rPr>
        <w:t>Leben?</w:t>
      </w:r>
      <w:bookmarkEnd w:id="12"/>
      <w:bookmarkEnd w:id="13"/>
    </w:p>
    <w:p w14:paraId="5D8A6761" w14:textId="3418EF34" w:rsidR="00B400E9" w:rsidRPr="00B400E9" w:rsidRDefault="00B400E9" w:rsidP="00AE5D99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B400E9">
        <w:rPr>
          <w:rFonts w:ascii="Times New Roman" w:hAnsi="Times New Roman"/>
          <w:sz w:val="20"/>
        </w:rPr>
        <w:t>N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är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k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antworte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Meister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u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tu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kommen?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Laute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ut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e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r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lfbedürf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mm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mme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ä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lussfolger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k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mei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be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ste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alsch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stverständ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fäl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estame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.B.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chwach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terdrück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leidig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r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chöpfer.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ilflos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eisteh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h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ott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Sprüche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Natür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Chris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nachteilig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k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trittska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mm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nd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hr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säch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deut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ur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u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k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ä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z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ibel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zial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vangeli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kündi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ut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u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mm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mmel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armherzigk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lastRenderedPageBreak/>
        <w:t>Verbindun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rach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otto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h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lf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h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mm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immel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mei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b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ss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ib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dersprech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aul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ell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lar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i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h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vo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s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a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gr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laube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fü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re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klä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ird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wa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abhängi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o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istunge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setz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fordert.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Al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dien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d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enk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es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nade!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frei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schenk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gr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lösun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r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Jesu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Christus.“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klä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klä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wie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hö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istli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li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rae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s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stsicherh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rrogan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schütter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i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merkung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T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ir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Plötz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ück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nd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grei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e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gegriff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pitulier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geste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h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hr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llumfäng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hal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säch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alsch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rreführen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b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ächstenlieb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rob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ll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lso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a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l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fle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„Jesu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ib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.“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timm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a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üng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:</w:t>
      </w:r>
      <w:bookmarkStart w:id="14" w:name="_Hlk492567406"/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g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ahrhei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b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.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at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omm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a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u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ur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ch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14"/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a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folg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b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pitulier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d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chtfert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t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lehr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i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skuti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urd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ächster?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zäh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ich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armherzi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mariter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ord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neu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heolog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mzusetz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Ge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a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benso!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a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wei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legenh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vermö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zugestehen.</w:t>
      </w:r>
      <w:r w:rsidR="00EE3F0F">
        <w:rPr>
          <w:rFonts w:ascii="Times New Roman" w:hAnsi="Times New Roman"/>
          <w:sz w:val="20"/>
        </w:rPr>
        <w:t xml:space="preserve"> 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te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ch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u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erz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ieb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nder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s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tolz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fersu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sw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stimm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ochma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ma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nsthaf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fra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–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ib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?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su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le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chaff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ürd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ü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vermög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gesteh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ut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a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.B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agt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o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ör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laub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sand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w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.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Auf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omm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ein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erurteilung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meh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u;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chrit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o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To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i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Leb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ta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öch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ochmal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to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etzeslehr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ichtig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al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an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robl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e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ag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bo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llkomm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zuhalt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shal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nad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gewies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rwer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r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e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o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rek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ag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ll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folg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of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erklagt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chriehen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„Seh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!“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nn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hrh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rekt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is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Per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gwerf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ma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rgpredig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agte: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„Geb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eilig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Hunde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rf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ur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Perl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vo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chweine!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könnt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on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ur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Perl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ertrampel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dan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geg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u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selb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wend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un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eu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Pr="00B400E9">
        <w:rPr>
          <w:rFonts w:ascii="Times New Roman" w:hAnsi="Times New Roman"/>
          <w:bCs/>
          <w:i/>
          <w:noProof/>
          <w:sz w:val="20"/>
        </w:rPr>
        <w:t>zerreiss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B400E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8D2323" w:rsidRPr="0077607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reagie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uf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k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hr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uch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s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tatsäch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ss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bekommt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hät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der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Antwor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geb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önn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o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viel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rnen.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üb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laub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esprä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komm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chtig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kennen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ens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nd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rnsthaf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n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ahrheit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u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eut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sind,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infa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iskutier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woll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Evangelium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lächerlich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achen</w:t>
      </w:r>
      <w:r w:rsidR="00EE3F0F">
        <w:rPr>
          <w:rFonts w:ascii="Times New Roman" w:hAnsi="Times New Roman"/>
          <w:sz w:val="20"/>
        </w:rPr>
        <w:t xml:space="preserve"> </w:t>
      </w:r>
      <w:r w:rsidRPr="00B400E9">
        <w:rPr>
          <w:rFonts w:ascii="Times New Roman" w:hAnsi="Times New Roman"/>
          <w:sz w:val="20"/>
        </w:rPr>
        <w:t>möchten.</w:t>
      </w:r>
    </w:p>
    <w:p w14:paraId="21ACDE6A" w14:textId="5E6DCF1F" w:rsidR="00B400E9" w:rsidRPr="00B400E9" w:rsidRDefault="00B400E9" w:rsidP="00305383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400E9">
        <w:rPr>
          <w:rFonts w:ascii="Times New Roman" w:hAnsi="Times New Roman"/>
          <w:b w:val="0"/>
          <w:sz w:val="24"/>
          <w:szCs w:val="24"/>
        </w:rPr>
        <w:t>Schlussgedanke</w:t>
      </w:r>
    </w:p>
    <w:p w14:paraId="20B23986" w14:textId="1E73E3D6" w:rsidR="00B400E9" w:rsidRPr="00B400E9" w:rsidRDefault="00BB41B1" w:rsidP="00AE5D99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5332E5C0">
                <wp:simplePos x="0" y="0"/>
                <wp:positionH relativeFrom="margin">
                  <wp:posOffset>3914775</wp:posOffset>
                </wp:positionH>
                <wp:positionV relativeFrom="paragraph">
                  <wp:posOffset>2105660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3A8C9817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436C04">
                              <w:t>25</w:t>
                            </w:r>
                            <w:r>
                              <w:t xml:space="preserve">. </w:t>
                            </w:r>
                            <w:r w:rsidR="00436C04">
                              <w:t>September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8.25pt;margin-top:165.8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YX2oDiAAAACwEAAA8AAAAAAAAAAAAAAAAAaAQAAGRycy9kb3ducmV2LnhtbFBLBQYAAAAABAAE&#10;APMAAAB3BQAAAAA=&#10;" stroked="f">
                <v:textbox style="mso-fit-shape-to-text:t">
                  <w:txbxContent>
                    <w:p w14:paraId="70F7E5A6" w14:textId="3A8C9817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436C04">
                        <w:t>25</w:t>
                      </w:r>
                      <w:r>
                        <w:t xml:space="preserve">. </w:t>
                      </w:r>
                      <w:r w:rsidR="00436C04">
                        <w:t>September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0E9"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kommt</w:t>
      </w:r>
      <w:r w:rsidR="00EE3F0F">
        <w:rPr>
          <w:rFonts w:ascii="Times New Roman" w:hAnsi="Times New Roman"/>
          <w:sz w:val="20"/>
        </w:rPr>
        <w:t xml:space="preserve"> </w:t>
      </w:r>
      <w:r w:rsidR="00495D6D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icht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indem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ma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möglichs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viel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ut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Werk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vollbringt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Obwohl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ut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Werk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ot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ausserordentlich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efallen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Abe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kan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verdien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werden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is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i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eschenk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ottes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mi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wi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komm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können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tarb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fü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unser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chuld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am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Kreuz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Paulu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agt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inmal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lastRenderedPageBreak/>
        <w:t>folgendermassen: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„Got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is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fü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uns;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kan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u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a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no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etw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anhaben?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ja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einmal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ein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eigen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o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verschon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onder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ha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i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fü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u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all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hergegeben.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ir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u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an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zusamme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mi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einem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oh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au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all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andere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geschenk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erd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="00B400E9" w:rsidRPr="00B400E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B400E9" w:rsidRPr="00B400E9">
        <w:rPr>
          <w:rFonts w:ascii="Times New Roman" w:hAnsi="Times New Roman"/>
          <w:bCs/>
          <w:i/>
          <w:noProof/>
          <w:sz w:val="16"/>
          <w:szCs w:val="16"/>
        </w:rPr>
        <w:t>1–32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B400E9"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Frage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i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fü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ich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antwort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musst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ist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ob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schenkt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ehörst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Ode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ander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efragt: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Has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?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Wen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ich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hast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n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olltes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möglichs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och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heut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gehen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eine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chuld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kenn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und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versprechen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as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u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ihm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nachfolgen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möchtest.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sagt: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„Ich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b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L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el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mi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nachfolgt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ir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n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meh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i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er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Finsterni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umherirren,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sondern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wird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a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Licht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de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Lebens</w:t>
      </w:r>
      <w:r w:rsidR="00EE3F0F">
        <w:rPr>
          <w:rFonts w:ascii="Times New Roman" w:hAnsi="Times New Roman"/>
          <w:bCs/>
          <w:i/>
          <w:noProof/>
          <w:sz w:val="20"/>
        </w:rPr>
        <w:t xml:space="preserve"> </w:t>
      </w:r>
      <w:r w:rsidR="00B400E9" w:rsidRPr="00B400E9">
        <w:rPr>
          <w:rFonts w:ascii="Times New Roman" w:hAnsi="Times New Roman"/>
          <w:bCs/>
          <w:i/>
          <w:noProof/>
          <w:sz w:val="20"/>
        </w:rPr>
        <w:t>haben.“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="00B400E9" w:rsidRPr="00B400E9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EE3F0F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400E9" w:rsidRPr="00B400E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EE3F0F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B400E9" w:rsidRPr="00B400E9">
        <w:rPr>
          <w:rFonts w:ascii="Times New Roman" w:hAnsi="Times New Roman"/>
          <w:sz w:val="20"/>
        </w:rPr>
        <w:t>We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zu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Jesu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kommt,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der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bekommt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ewiges</w:t>
      </w:r>
      <w:r w:rsidR="00EE3F0F">
        <w:rPr>
          <w:rFonts w:ascii="Times New Roman" w:hAnsi="Times New Roman"/>
          <w:sz w:val="20"/>
        </w:rPr>
        <w:t xml:space="preserve"> </w:t>
      </w:r>
      <w:r w:rsidR="00B400E9" w:rsidRPr="00B400E9">
        <w:rPr>
          <w:rFonts w:ascii="Times New Roman" w:hAnsi="Times New Roman"/>
          <w:sz w:val="20"/>
        </w:rPr>
        <w:t>Leben!</w:t>
      </w:r>
      <w:bookmarkEnd w:id="1"/>
      <w:bookmarkEnd w:id="2"/>
    </w:p>
    <w:sectPr w:rsidR="00B400E9" w:rsidRPr="00B400E9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C8D4" w14:textId="77777777" w:rsidR="005930A3" w:rsidRDefault="005930A3">
      <w:r>
        <w:separator/>
      </w:r>
    </w:p>
  </w:endnote>
  <w:endnote w:type="continuationSeparator" w:id="0">
    <w:p w14:paraId="76A62B18" w14:textId="77777777" w:rsidR="005930A3" w:rsidRDefault="0059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066C0A3B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1FA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3F0F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71B214B3" w:rsidR="00615E7B" w:rsidRDefault="00CF4E04" w:rsidP="00A72170">
    <w:pPr>
      <w:pStyle w:val="Fuzeile"/>
      <w:tabs>
        <w:tab w:val="clear" w:pos="4320"/>
        <w:tab w:val="clear" w:pos="8640"/>
        <w:tab w:val="left" w:pos="6093"/>
      </w:tabs>
    </w:pPr>
    <w:r w:rsidRPr="00CF4E04">
      <w:t xml:space="preserve">Unterwegs mit Jesus </w:t>
    </w:r>
    <w:r>
      <w:t>(</w:t>
    </w:r>
    <w:r w:rsidR="005B286E">
      <w:t>3</w:t>
    </w:r>
    <w:r>
      <w:t>/3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351F" w14:textId="77777777" w:rsidR="005930A3" w:rsidRDefault="005930A3">
      <w:r>
        <w:separator/>
      </w:r>
    </w:p>
  </w:footnote>
  <w:footnote w:type="continuationSeparator" w:id="0">
    <w:p w14:paraId="30274D9F" w14:textId="77777777" w:rsidR="005930A3" w:rsidRDefault="0059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3EE0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009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6431B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5383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2B1A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1FA9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494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6C04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69B1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CDB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5D6D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0A3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86E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7D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323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471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5D9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00E9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41B1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5D4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5580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6AD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5F6E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86FFA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0F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5729-FD72-4078-A605-7CFF816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31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3/3 - Jesus will retten – Der barmherzige Samariter - Leseexemplar</vt:lpstr>
    </vt:vector>
  </TitlesOfParts>
  <Company/>
  <LinksUpToDate>false</LinksUpToDate>
  <CharactersWithSpaces>1874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3/3 - Jesus will retten – Der barmherzige Samariter - Leseexemplar</dc:title>
  <dc:creator>Jürg Birnstiel</dc:creator>
  <cp:lastModifiedBy>Me</cp:lastModifiedBy>
  <cp:revision>16</cp:revision>
  <cp:lastPrinted>2020-03-30T12:05:00Z</cp:lastPrinted>
  <dcterms:created xsi:type="dcterms:W3CDTF">2022-05-17T16:11:00Z</dcterms:created>
  <dcterms:modified xsi:type="dcterms:W3CDTF">2022-11-14T20:54:00Z</dcterms:modified>
</cp:coreProperties>
</file>